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1AF45210" w14:textId="77777777" w:rsidR="00A6177E" w:rsidRDefault="00A6177E" w:rsidP="00A6177E">
      <w:pPr>
        <w:spacing w:after="0" w:line="240" w:lineRule="auto"/>
      </w:pPr>
      <w:r>
        <w:t>Section 3.01      Personal Representative</w:t>
      </w:r>
    </w:p>
    <w:p w14:paraId="29FCDE92" w14:textId="77777777" w:rsidR="00A6177E" w:rsidRDefault="00A6177E" w:rsidP="00A6177E">
      <w:pPr>
        <w:spacing w:after="0" w:line="240" w:lineRule="auto"/>
      </w:pPr>
      <w:r>
        <w:t>I nominate {</w:t>
      </w:r>
      <w:proofErr w:type="spellStart"/>
      <w:r>
        <w:t>firstPersonalRepresentative</w:t>
      </w:r>
      <w:proofErr w:type="spellEnd"/>
      <w:r>
        <w:t>} as my Personal Representative.</w:t>
      </w:r>
    </w:p>
    <w:p w14:paraId="64F347B3" w14:textId="77777777" w:rsidR="00A6177E" w:rsidRDefault="00A6177E" w:rsidP="00A6177E">
      <w:pPr>
        <w:spacing w:after="0" w:line="240" w:lineRule="auto"/>
      </w:pPr>
    </w:p>
    <w:p w14:paraId="641294DD" w14:textId="77777777" w:rsidR="00A6177E" w:rsidRDefault="00A6177E" w:rsidP="00A6177E">
      <w:pPr>
        <w:spacing w:after="0" w:line="240" w:lineRule="auto"/>
      </w:pPr>
      <w:r>
        <w:t>{#hasMultiplePersonalRepresentatives}</w:t>
      </w:r>
    </w:p>
    <w:p w14:paraId="37E5BF46" w14:textId="77777777" w:rsidR="00A6177E" w:rsidRDefault="00A6177E" w:rsidP="00A6177E">
      <w:pPr>
        <w:spacing w:after="0" w:line="240" w:lineRule="auto"/>
      </w:pPr>
      <w:r>
        <w:t>If {</w:t>
      </w:r>
      <w:proofErr w:type="spellStart"/>
      <w:r>
        <w:t>firstPersonalRepresentative</w:t>
      </w:r>
      <w:proofErr w:type="spellEnd"/>
      <w:r>
        <w:t>} is unwilling or unable to act, I nominate the following as successor Personal Representatives:</w:t>
      </w:r>
    </w:p>
    <w:p w14:paraId="03E7A3DF" w14:textId="77777777" w:rsidR="00A6177E" w:rsidRDefault="00A6177E" w:rsidP="00A6177E">
      <w:pPr>
        <w:spacing w:after="0" w:line="240" w:lineRule="auto"/>
      </w:pPr>
      <w:r>
        <w:t>{#successorPersonalRepresentatives}</w:t>
      </w:r>
    </w:p>
    <w:p w14:paraId="68864168" w14:textId="77777777" w:rsidR="00A6177E" w:rsidRDefault="00A6177E" w:rsidP="00A6177E">
      <w:pPr>
        <w:spacing w:after="0" w:line="240" w:lineRule="auto"/>
      </w:pPr>
      <w:r>
        <w:t>{</w:t>
      </w:r>
      <w:proofErr w:type="spellStart"/>
      <w:r>
        <w:t>fullName</w:t>
      </w:r>
      <w:proofErr w:type="spellEnd"/>
      <w:r>
        <w:t>}</w:t>
      </w:r>
    </w:p>
    <w:p w14:paraId="018810BF" w14:textId="77777777" w:rsidR="00A6177E" w:rsidRDefault="00A6177E" w:rsidP="00A6177E">
      <w:pPr>
        <w:spacing w:after="0" w:line="240" w:lineRule="auto"/>
      </w:pPr>
      <w:r>
        <w:t>{/</w:t>
      </w:r>
      <w:proofErr w:type="spellStart"/>
      <w:r>
        <w:t>successorPersonalRepresentatives</w:t>
      </w:r>
      <w:proofErr w:type="spellEnd"/>
      <w:r>
        <w:t>}</w:t>
      </w:r>
    </w:p>
    <w:p w14:paraId="0D6FD452" w14:textId="5BF71A52" w:rsidR="00DE61E8" w:rsidRDefault="00A6177E" w:rsidP="00A6177E">
      <w:pPr>
        <w:spacing w:after="0" w:line="240" w:lineRule="auto"/>
      </w:pPr>
      <w:r>
        <w:t>{/</w:t>
      </w:r>
      <w:proofErr w:type="spellStart"/>
      <w:r>
        <w:t>hasMultiplePersonalRepresentatives</w:t>
      </w:r>
      <w:proofErr w:type="spellEnd"/>
      <w:r>
        <w:t>}</w:t>
      </w:r>
    </w:p>
    <w:p w14:paraId="1AB41155" w14:textId="77777777" w:rsidR="00A6177E" w:rsidRDefault="00A6177E" w:rsidP="00A6177E">
      <w:pPr>
        <w:spacing w:after="0" w:line="240" w:lineRule="auto"/>
      </w:pPr>
    </w:p>
    <w:p w14:paraId="20D6971E" w14:textId="77777777" w:rsidR="00A6177E" w:rsidRDefault="00A6177E" w:rsidP="00A6177E">
      <w:pPr>
        <w:spacing w:after="0" w:line="240" w:lineRule="auto"/>
      </w:pPr>
      <w:r>
        <w:t>Section 3.02      Guardian</w:t>
      </w:r>
    </w:p>
    <w:p w14:paraId="637012C4" w14:textId="77777777" w:rsidR="00A6177E" w:rsidRDefault="00A6177E" w:rsidP="00A6177E">
      <w:pPr>
        <w:spacing w:after="0" w:line="240" w:lineRule="auto"/>
      </w:pPr>
      <w:r>
        <w:t>I appoint {</w:t>
      </w:r>
      <w:proofErr w:type="spellStart"/>
      <w:r>
        <w:t>firstGuardian</w:t>
      </w:r>
      <w:proofErr w:type="spellEnd"/>
      <w:r>
        <w:t>} as guardian of each child of mine who needs a guardian.</w:t>
      </w:r>
    </w:p>
    <w:p w14:paraId="5D8CE43C" w14:textId="77777777" w:rsidR="00A6177E" w:rsidRDefault="00A6177E" w:rsidP="00A6177E">
      <w:pPr>
        <w:spacing w:after="0" w:line="240" w:lineRule="auto"/>
      </w:pPr>
    </w:p>
    <w:p w14:paraId="011CB561" w14:textId="77777777" w:rsidR="00A6177E" w:rsidRDefault="00A6177E" w:rsidP="00A6177E">
      <w:pPr>
        <w:spacing w:after="0" w:line="240" w:lineRule="auto"/>
      </w:pPr>
      <w:r>
        <w:t>{#hasMultipleGuardians}</w:t>
      </w:r>
    </w:p>
    <w:p w14:paraId="45670D13" w14:textId="77777777" w:rsidR="00A6177E" w:rsidRDefault="00A6177E" w:rsidP="00A6177E">
      <w:pPr>
        <w:spacing w:after="0" w:line="240" w:lineRule="auto"/>
      </w:pPr>
      <w:r>
        <w:t>If {</w:t>
      </w:r>
      <w:proofErr w:type="spellStart"/>
      <w:r>
        <w:t>firstGuardian</w:t>
      </w:r>
      <w:proofErr w:type="spellEnd"/>
      <w:r>
        <w:t>} is unwilling or unable to serve, I appoint the following as successor guardians:</w:t>
      </w:r>
    </w:p>
    <w:p w14:paraId="1D6D6CA5" w14:textId="77777777" w:rsidR="00A6177E" w:rsidRDefault="00A6177E" w:rsidP="00A6177E">
      <w:pPr>
        <w:spacing w:after="0" w:line="240" w:lineRule="auto"/>
      </w:pPr>
      <w:r>
        <w:t>{#successorGuardians}</w:t>
      </w:r>
    </w:p>
    <w:p w14:paraId="09EDB39C" w14:textId="77777777" w:rsidR="00A6177E" w:rsidRDefault="00A6177E" w:rsidP="00A6177E">
      <w:pPr>
        <w:spacing w:after="0" w:line="240" w:lineRule="auto"/>
      </w:pPr>
      <w:r>
        <w:t>{</w:t>
      </w:r>
      <w:proofErr w:type="spellStart"/>
      <w:r>
        <w:t>fullName</w:t>
      </w:r>
      <w:proofErr w:type="spellEnd"/>
      <w:r>
        <w:t>}</w:t>
      </w:r>
    </w:p>
    <w:p w14:paraId="7F102DF3" w14:textId="77777777" w:rsidR="00A6177E" w:rsidRDefault="00A6177E" w:rsidP="00A6177E">
      <w:pPr>
        <w:spacing w:after="0" w:line="240" w:lineRule="auto"/>
      </w:pPr>
      <w:r>
        <w:t>{/</w:t>
      </w:r>
      <w:proofErr w:type="spellStart"/>
      <w:r>
        <w:t>successorGuardians</w:t>
      </w:r>
      <w:proofErr w:type="spellEnd"/>
      <w:r>
        <w:t>}</w:t>
      </w:r>
    </w:p>
    <w:p w14:paraId="2ABFD204" w14:textId="77777777" w:rsidR="00A6177E" w:rsidRDefault="00A6177E" w:rsidP="00A6177E">
      <w:pPr>
        <w:spacing w:after="0" w:line="240" w:lineRule="auto"/>
      </w:pPr>
      <w:r>
        <w:t>{/</w:t>
      </w:r>
      <w:proofErr w:type="spellStart"/>
      <w:r>
        <w:t>hasMultipleGuardians</w:t>
      </w:r>
      <w:proofErr w:type="spellEnd"/>
      <w:r>
        <w:t>}</w:t>
      </w:r>
    </w:p>
    <w:p w14:paraId="1BE8BE58" w14:textId="77777777" w:rsidR="00A6177E" w:rsidRDefault="00A6177E" w:rsidP="00A6177E">
      <w:pPr>
        <w:spacing w:after="0" w:line="240" w:lineRule="auto"/>
      </w:pPr>
    </w:p>
    <w:p w14:paraId="52FD25AD" w14:textId="4ADAF61B"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w:t>
      </w:r>
      <w:r>
        <w:lastRenderedPageBreak/>
        <w:t>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w:t>
      </w:r>
      <w:r>
        <w:lastRenderedPageBreak/>
        <w:t>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79A8" w14:textId="77777777" w:rsidR="00013EFE" w:rsidRDefault="00013EFE">
      <w:pPr>
        <w:spacing w:after="0" w:line="240" w:lineRule="auto"/>
      </w:pPr>
      <w:r>
        <w:separator/>
      </w:r>
    </w:p>
  </w:endnote>
  <w:endnote w:type="continuationSeparator" w:id="0">
    <w:p w14:paraId="4DD4D13E" w14:textId="77777777" w:rsidR="00013EFE" w:rsidRDefault="000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A969" w14:textId="77777777" w:rsidR="00013EFE" w:rsidRDefault="00013EFE">
      <w:pPr>
        <w:spacing w:after="0" w:line="240" w:lineRule="auto"/>
      </w:pPr>
      <w:r>
        <w:separator/>
      </w:r>
    </w:p>
  </w:footnote>
  <w:footnote w:type="continuationSeparator" w:id="0">
    <w:p w14:paraId="2A832E43" w14:textId="77777777" w:rsidR="00013EFE" w:rsidRDefault="0001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3EFE"/>
    <w:rsid w:val="00017646"/>
    <w:rsid w:val="00034616"/>
    <w:rsid w:val="0006063C"/>
    <w:rsid w:val="0006250D"/>
    <w:rsid w:val="0006636F"/>
    <w:rsid w:val="0015074B"/>
    <w:rsid w:val="00154F5B"/>
    <w:rsid w:val="0017006D"/>
    <w:rsid w:val="001B3292"/>
    <w:rsid w:val="001B6DBC"/>
    <w:rsid w:val="001C6EAF"/>
    <w:rsid w:val="001E2420"/>
    <w:rsid w:val="00244094"/>
    <w:rsid w:val="002801AB"/>
    <w:rsid w:val="0029639D"/>
    <w:rsid w:val="00303A1E"/>
    <w:rsid w:val="00326F90"/>
    <w:rsid w:val="00355F56"/>
    <w:rsid w:val="00360E40"/>
    <w:rsid w:val="00361344"/>
    <w:rsid w:val="0038351D"/>
    <w:rsid w:val="0041107C"/>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6177E"/>
    <w:rsid w:val="00AA1D8D"/>
    <w:rsid w:val="00B10CC6"/>
    <w:rsid w:val="00B3798C"/>
    <w:rsid w:val="00B47730"/>
    <w:rsid w:val="00B90A7C"/>
    <w:rsid w:val="00BC4CB3"/>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73</Words>
  <Characters>11783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3:04:00Z</dcterms:created>
  <dcterms:modified xsi:type="dcterms:W3CDTF">2025-10-31T13:04:00Z</dcterms:modified>
  <cp:category/>
</cp:coreProperties>
</file>